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660" w:rsidRDefault="00096660" w:rsidP="00CC62E8">
      <w:r>
        <w:separator/>
      </w:r>
    </w:p>
  </w:endnote>
  <w:endnote w:type="continuationSeparator" w:id="0">
    <w:p w:rsidR="00096660" w:rsidRDefault="00096660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660" w:rsidRDefault="00096660" w:rsidP="00CC62E8">
      <w:r>
        <w:separator/>
      </w:r>
    </w:p>
  </w:footnote>
  <w:footnote w:type="continuationSeparator" w:id="0">
    <w:p w:rsidR="00096660" w:rsidRDefault="00096660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96660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3F1352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23CD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2BB3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DD58E-8A51-4CC2-9FAF-282C4FAF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A4E2-628A-408D-818E-9E1F7F7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uzytkownik</cp:lastModifiedBy>
  <cp:revision>2</cp:revision>
  <dcterms:created xsi:type="dcterms:W3CDTF">2021-02-01T07:11:00Z</dcterms:created>
  <dcterms:modified xsi:type="dcterms:W3CDTF">2021-02-01T07:11:00Z</dcterms:modified>
</cp:coreProperties>
</file>